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88" w:rsidRDefault="00357C88" w:rsidP="00D820CF">
      <w:pPr>
        <w:jc w:val="center"/>
        <w:rPr>
          <w:rFonts w:ascii="Arial" w:hAnsi="Arial" w:cs="Arial"/>
          <w:b/>
          <w:sz w:val="30"/>
          <w:szCs w:val="30"/>
        </w:rPr>
      </w:pPr>
    </w:p>
    <w:p w:rsidR="00D820CF" w:rsidRDefault="007B111B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>201</w:t>
      </w:r>
      <w:r w:rsidR="00423C23">
        <w:rPr>
          <w:rFonts w:ascii="Arial" w:hAnsi="Arial" w:cs="Arial"/>
          <w:b/>
          <w:sz w:val="30"/>
          <w:szCs w:val="30"/>
        </w:rPr>
        <w:t>7-2018</w:t>
      </w:r>
      <w:r w:rsidR="00145319" w:rsidRPr="00AE2355">
        <w:rPr>
          <w:rFonts w:ascii="Arial" w:hAnsi="Arial" w:cs="Arial"/>
          <w:b/>
          <w:sz w:val="30"/>
          <w:szCs w:val="30"/>
        </w:rPr>
        <w:t xml:space="preserve"> SEZONU</w:t>
      </w:r>
      <w:r w:rsidR="007052F0" w:rsidRPr="00AE2355">
        <w:rPr>
          <w:rFonts w:ascii="Arial" w:hAnsi="Arial" w:cs="Arial"/>
          <w:b/>
          <w:sz w:val="30"/>
          <w:szCs w:val="30"/>
        </w:rPr>
        <w:t xml:space="preserve"> </w:t>
      </w:r>
    </w:p>
    <w:p w:rsidR="00B06CA6" w:rsidRPr="00AE2355" w:rsidRDefault="001327BB" w:rsidP="00D820C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TT</w:t>
      </w:r>
      <w:r w:rsidR="00D905D9">
        <w:rPr>
          <w:rFonts w:ascii="Arial" w:hAnsi="Arial" w:cs="Arial"/>
          <w:b/>
          <w:sz w:val="30"/>
          <w:szCs w:val="30"/>
        </w:rPr>
        <w:t xml:space="preserve"> KADINLAR </w:t>
      </w:r>
      <w:r>
        <w:rPr>
          <w:rFonts w:ascii="Arial" w:hAnsi="Arial" w:cs="Arial"/>
          <w:b/>
          <w:sz w:val="30"/>
          <w:szCs w:val="30"/>
        </w:rPr>
        <w:t>TÜRKİYE KUPASI - MARDİN</w:t>
      </w:r>
    </w:p>
    <w:p w:rsidR="004734C4" w:rsidRPr="00AE2355" w:rsidRDefault="008D5907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 xml:space="preserve">MÜSABAKA </w:t>
      </w:r>
      <w:r w:rsidR="004734C4" w:rsidRPr="00AE2355">
        <w:rPr>
          <w:rFonts w:ascii="Arial" w:hAnsi="Arial" w:cs="Arial"/>
          <w:b/>
          <w:sz w:val="30"/>
          <w:szCs w:val="30"/>
        </w:rPr>
        <w:t>İSİM LİSTESİ</w:t>
      </w:r>
    </w:p>
    <w:p w:rsidR="00AE2355" w:rsidRP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786"/>
      </w:tblGrid>
      <w:tr w:rsidR="00A97E5B" w:rsidTr="003157BF">
        <w:trPr>
          <w:trHeight w:val="397"/>
          <w:jc w:val="center"/>
        </w:trPr>
        <w:tc>
          <w:tcPr>
            <w:tcW w:w="1402" w:type="dxa"/>
            <w:shd w:val="clear" w:color="auto" w:fill="F2F2F2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30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Takım Adı:</w:t>
            </w:r>
            <w:r w:rsidRPr="004728A6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04"/>
        <w:gridCol w:w="1741"/>
        <w:gridCol w:w="3149"/>
      </w:tblGrid>
      <w:tr w:rsidR="00AE2355" w:rsidRPr="00AE2355" w:rsidTr="003157BF">
        <w:trPr>
          <w:trHeight w:val="397"/>
          <w:jc w:val="center"/>
        </w:trPr>
        <w:tc>
          <w:tcPr>
            <w:tcW w:w="138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Maç No</w:t>
            </w:r>
          </w:p>
        </w:tc>
        <w:tc>
          <w:tcPr>
            <w:tcW w:w="350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Rakip Takım</w:t>
            </w:r>
          </w:p>
        </w:tc>
        <w:tc>
          <w:tcPr>
            <w:tcW w:w="1741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Tarih</w:t>
            </w:r>
          </w:p>
        </w:tc>
        <w:tc>
          <w:tcPr>
            <w:tcW w:w="314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Salon</w:t>
            </w:r>
          </w:p>
        </w:tc>
      </w:tr>
      <w:tr w:rsidR="00AE2355" w:rsidRPr="00AE2355" w:rsidTr="003157BF">
        <w:trPr>
          <w:trHeight w:val="3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E2355" w:rsidRDefault="00AE2355" w:rsidP="00AE2355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4113"/>
        <w:gridCol w:w="1808"/>
      </w:tblGrid>
      <w:tr w:rsidR="00AE2355" w:rsidTr="003157BF">
        <w:trPr>
          <w:trHeight w:val="397"/>
        </w:trPr>
        <w:tc>
          <w:tcPr>
            <w:tcW w:w="139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Forma No</w:t>
            </w:r>
          </w:p>
        </w:tc>
        <w:tc>
          <w:tcPr>
            <w:tcW w:w="4113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Sporcu Adı Soyadı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Lisans No</w:t>
            </w: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183"/>
        <w:gridCol w:w="1191"/>
      </w:tblGrid>
      <w:tr w:rsidR="00E321DF" w:rsidTr="000E1E04">
        <w:trPr>
          <w:trHeight w:val="397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Adı Soyadı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Görevi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İmza</w:t>
            </w: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F82FB8" w:rsidRPr="00F82FB8" w:rsidRDefault="00F82FB8" w:rsidP="00F82FB8">
      <w:pPr>
        <w:rPr>
          <w:vanish/>
        </w:rPr>
      </w:pPr>
    </w:p>
    <w:p w:rsidR="005B03C9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</w:p>
    <w:p w:rsidR="00145319" w:rsidRPr="00AE2355" w:rsidRDefault="00145319" w:rsidP="005B03C9">
      <w:pPr>
        <w:rPr>
          <w:rFonts w:ascii="Arial" w:hAnsi="Arial" w:cs="Arial"/>
        </w:rPr>
      </w:pPr>
    </w:p>
    <w:sectPr w:rsidR="00145319" w:rsidRPr="00AE2355" w:rsidSect="00D820CF">
      <w:headerReference w:type="default" r:id="rId8"/>
      <w:footerReference w:type="default" r:id="rId9"/>
      <w:pgSz w:w="11906" w:h="16838" w:code="9"/>
      <w:pgMar w:top="1340" w:right="1134" w:bottom="1418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4D" w:rsidRDefault="000A6F4D">
      <w:r>
        <w:separator/>
      </w:r>
    </w:p>
  </w:endnote>
  <w:endnote w:type="continuationSeparator" w:id="0">
    <w:p w:rsidR="000A6F4D" w:rsidRDefault="000A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7D" w:rsidRDefault="00483E7D" w:rsidP="00483E7D">
    <w:pPr>
      <w:pStyle w:val="Altbilgi"/>
    </w:pPr>
  </w:p>
  <w:p w:rsidR="00483E7D" w:rsidRDefault="00483E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4D" w:rsidRDefault="000A6F4D">
      <w:r>
        <w:separator/>
      </w:r>
    </w:p>
  </w:footnote>
  <w:footnote w:type="continuationSeparator" w:id="0">
    <w:p w:rsidR="000A6F4D" w:rsidRDefault="000A6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A7" w:rsidRPr="000F48A7" w:rsidRDefault="001327BB" w:rsidP="000F48A7">
    <w:pPr>
      <w:spacing w:before="40"/>
      <w:jc w:val="center"/>
      <w:rPr>
        <w:rFonts w:ascii="Arial" w:hAnsi="Arial" w:cs="Arial"/>
        <w:b/>
        <w:bCs/>
        <w:sz w:val="2"/>
        <w:szCs w:val="4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82F900B" wp14:editId="43B5C472">
          <wp:simplePos x="0" y="0"/>
          <wp:positionH relativeFrom="column">
            <wp:posOffset>4883150</wp:posOffset>
          </wp:positionH>
          <wp:positionV relativeFrom="paragraph">
            <wp:posOffset>-178880</wp:posOffset>
          </wp:positionV>
          <wp:extent cx="1680210" cy="531495"/>
          <wp:effectExtent l="0" t="0" r="0" b="1905"/>
          <wp:wrapNone/>
          <wp:docPr id="17" name="Resim 32" descr="TBF_FullText_Red_TR_C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2" descr="TBF_FullText_Red_TR_CS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7BB">
      <w:rPr>
        <w:rFonts w:ascii="Arial" w:hAnsi="Arial" w:cs="Arial"/>
        <w:b/>
        <w:bCs/>
        <w:noProof/>
        <w:sz w:val="32"/>
        <w:szCs w:val="4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153E3F" wp14:editId="7E01DAB0">
              <wp:simplePos x="0" y="0"/>
              <wp:positionH relativeFrom="column">
                <wp:posOffset>-623760</wp:posOffset>
              </wp:positionH>
              <wp:positionV relativeFrom="paragraph">
                <wp:posOffset>-281940</wp:posOffset>
              </wp:positionV>
              <wp:extent cx="1425039" cy="1403985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03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27BB" w:rsidRDefault="001327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4CAE04" wp14:editId="0CBC8EEC">
                                <wp:extent cx="1175658" cy="716947"/>
                                <wp:effectExtent l="0" t="0" r="5715" b="6985"/>
                                <wp:docPr id="7" name="Resi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tt-kadinlar-tk-2018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325" cy="7179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49.1pt;margin-top:-22.2pt;width:112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" filled="f" stroked="f">
              <v:textbox style="mso-fit-shape-to-text:t">
                <w:txbxContent>
                  <w:p w:rsidR="001327BB" w:rsidRDefault="001327BB">
                    <w:r>
                      <w:rPr>
                        <w:noProof/>
                      </w:rPr>
                      <w:drawing>
                        <wp:inline distT="0" distB="0" distL="0" distR="0" wp14:anchorId="044CAE04" wp14:editId="0CBC8EEC">
                          <wp:extent cx="1175658" cy="716947"/>
                          <wp:effectExtent l="0" t="0" r="5715" b="6985"/>
                          <wp:docPr id="7" name="Resi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tt-kadinlar-tk-2018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7325" cy="7179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F48A7" w:rsidRPr="000F48A7" w:rsidRDefault="000F48A7" w:rsidP="000F48A7">
    <w:pPr>
      <w:spacing w:before="20"/>
      <w:jc w:val="center"/>
      <w:rPr>
        <w:rFonts w:ascii="Arial" w:hAnsi="Arial" w:cs="Arial"/>
        <w:b/>
        <w:bCs/>
        <w:sz w:val="32"/>
        <w:szCs w:val="40"/>
      </w:rPr>
    </w:pPr>
    <w:r w:rsidRPr="000F48A7">
      <w:rPr>
        <w:rFonts w:ascii="Arial" w:hAnsi="Arial" w:cs="Arial"/>
        <w:b/>
        <w:bCs/>
        <w:sz w:val="32"/>
        <w:szCs w:val="40"/>
      </w:rPr>
      <w:t>TBF LİGLER DİREKTÖRLÜĞÜ</w:t>
    </w:r>
  </w:p>
  <w:p w:rsidR="00BF3833" w:rsidRDefault="000F7DFD" w:rsidP="00343937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posOffset>-340080</wp:posOffset>
              </wp:positionH>
              <wp:positionV relativeFrom="paragraph">
                <wp:posOffset>2493488</wp:posOffset>
              </wp:positionV>
              <wp:extent cx="6899944" cy="3989804"/>
              <wp:effectExtent l="0" t="0" r="0" b="0"/>
              <wp:wrapNone/>
              <wp:docPr id="21" name="Gr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44" cy="3989804"/>
                        <a:chOff x="99950" y="0"/>
                        <a:chExt cx="6899944" cy="3989804"/>
                      </a:xfrm>
                    </wpg:grpSpPr>
                    <wpg:grpSp>
                      <wpg:cNvPr id="20" name="Grup 20"/>
                      <wpg:cNvGrpSpPr/>
                      <wpg:grpSpPr>
                        <a:xfrm>
                          <a:off x="99950" y="0"/>
                          <a:ext cx="6699932" cy="3989804"/>
                          <a:chOff x="99950" y="0"/>
                          <a:chExt cx="6699932" cy="3989804"/>
                        </a:xfrm>
                      </wpg:grpSpPr>
                      <pic:pic xmlns:pic="http://schemas.openxmlformats.org/drawingml/2006/picture">
                        <pic:nvPicPr>
                          <pic:cNvPr id="10" name="Resim 2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05" y="0"/>
                            <a:ext cx="49149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15" y="1175385"/>
                            <a:ext cx="5600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15" y="2184491"/>
                            <a:ext cx="50165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1867" y="947930"/>
                            <a:ext cx="62801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50" y="3162399"/>
                            <a:ext cx="68897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9" name="Grup 19"/>
                      <wpg:cNvGrpSpPr/>
                      <wpg:grpSpPr>
                        <a:xfrm>
                          <a:off x="6004214" y="25675"/>
                          <a:ext cx="995680" cy="3778074"/>
                          <a:chOff x="22514" y="-63225"/>
                          <a:chExt cx="995680" cy="3778074"/>
                        </a:xfrm>
                      </wpg:grpSpPr>
                      <pic:pic xmlns:pic="http://schemas.openxmlformats.org/drawingml/2006/picture">
                        <pic:nvPicPr>
                          <pic:cNvPr id="6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67" y="1895928"/>
                            <a:ext cx="64071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4" y="3073499"/>
                            <a:ext cx="99568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0" y="-63225"/>
                            <a:ext cx="64071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 21" o:spid="_x0000_s1026" style="position:absolute;margin-left:-26.8pt;margin-top:196.35pt;width:543.3pt;height:314.15pt;z-index:251683840;mso-position-horizontal-relative:margin;mso-width-relative:margin;mso-height-relative:margin" coordorigin="999" coordsize="68999,39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">
              <v:group id="Grup 20" o:spid="_x0000_s1027" style="position:absolute;left:999;width:66999;height:39898" coordorigin="999" coordsize="66999,39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0" o:spid="_x0000_s1028" type="#_x0000_t75" style="position:absolute;left:2051;width:4914;height:9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586zFAAAA2wAAAA8AAABkcnMvZG93bnJldi54bWxEj09rwkAQxe9Cv8MyQi9iNq2gJWaVtrQg&#10;9OQfCt6G7JiNZmdDdtX023cOhd5meG/e+025HnyrbtTHJrCBpywHRVwF23Bt4LD/nL6AignZYhuY&#10;DPxQhPXqYVRiYcOdt3TbpVpJCMcCDbiUukLrWDnyGLPQEYt2Cr3HJGtfa9vjXcJ9q5/zfK49NiwN&#10;Djt6d1RddldvYDb5uh6bg5t9bN4WOe/peP4eOmMex8PrElSiIf2b/643VvCFXn6RA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efOsxQAAANsAAAAPAAAAAAAAAAAAAAAA&#10;AJ8CAABkcnMvZG93bnJldi54bWxQSwUGAAAAAAQABAD3AAAAkQMAAAAA&#10;">
                  <v:imagedata r:id="rId11" o:title=""/>
                  <v:path arrowok="t"/>
                </v:shape>
                <v:shape id="Resim 21" o:spid="_x0000_s1029" type="#_x0000_t75" style="position:absolute;left:1708;top:11753;width:5600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swbBAAAA2wAAAA8AAABkcnMvZG93bnJldi54bWxET99rwjAQfh/sfwgn+DZThY2tmhbZGCjo&#10;wzpBH8/mTIrNpTSZ1v9+GQx8u4/v5y3KwbXiQn1oPCuYTjIQxLXXDRsFu+/Pp1cQISJrbD2TghsF&#10;KIvHhwXm2l/5iy5VNCKFcMhRgY2xy6UMtSWHYeI74sSdfO8wJtgbqXu8pnDXylmWvUiHDacGix29&#10;W6rP1Y9TsD6E47Np9MemMlau6v0W33ir1Hg0LOcgIg3xLv53r3SaP4O/X9IB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YswbBAAAA2wAAAA8AAAAAAAAAAAAAAAAAnwIA&#10;AGRycy9kb3ducmV2LnhtbFBLBQYAAAAABAAEAPcAAACNAwAAAAA=&#10;">
                  <v:imagedata r:id="rId12" o:title=""/>
                  <v:path arrowok="t"/>
                </v:shape>
                <v:shape id="Resim 21" o:spid="_x0000_s1030" type="#_x0000_t75" style="position:absolute;left:1708;top:21844;width:5016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Y1q/AAAA2wAAAA8AAABkcnMvZG93bnJldi54bWxET02LwjAQvQv+hzCCN01dQZdqFBEXBJFF&#10;V+9jMzbFZlKaaOu/NwuCt3m8z5kvW1uKB9W+cKxgNExAEGdOF5wrOP39DL5B+ICssXRMCp7kYbno&#10;duaYatfwgR7HkIsYwj5FBSaEKpXSZ4Ys+qGriCN3dbXFEGGdS11jE8NtKb+SZCItFhwbDFa0NpTd&#10;jnerYNrcRsZoP/a/p8Mez8nuurlMler32tUMRKA2fMRv91bH+WP4/yUeIB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p2NavwAAANsAAAAPAAAAAAAAAAAAAAAAAJ8CAABk&#10;cnMvZG93bnJldi54bWxQSwUGAAAAAAQABAD3AAAAiwMAAAAA&#10;">
                  <v:imagedata r:id="rId13" o:title=""/>
                  <v:path arrowok="t"/>
                </v:shape>
                <v:shape id="Resim 21" o:spid="_x0000_s1031" type="#_x0000_t75" style="position:absolute;left:61718;top:9479;width:6280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QOy7BAAAA2wAAAA8AAABkcnMvZG93bnJldi54bWxET0trwkAQvhf8D8sIvdWNLS0SXUULpaWn&#10;+gA9DtkxiWZnY3Yak3/fFQre5uN7zmzRuUq11ITSs4HxKAFFnHlbcm5gt/14moAKgmyx8kwGegqw&#10;mA8eZphaf+U1tRvJVQzhkKKBQqROtQ5ZQQ7DyNfEkTv6xqFE2OTaNniN4a7Sz0nyph2WHBsKrOm9&#10;oOy8+XUGDv2PfLpL37bfiVwO+xc67VZkzOOwW05BCXVyF/+7v2yc/wq3X+IBe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QOy7BAAAA2wAAAA8AAAAAAAAAAAAAAAAAnwIA&#10;AGRycy9kb3ducmV2LnhtbFBLBQYAAAAABAAEAPcAAACNAwAAAAA=&#10;">
                  <v:imagedata r:id="rId14" o:title=""/>
                  <v:path arrowok="t"/>
                </v:shape>
                <v:shape id="Resim 21" o:spid="_x0000_s1032" type="#_x0000_t75" style="position:absolute;left:999;top:31623;width:6890;height: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p6fzCAAAA2gAAAA8AAABkcnMvZG93bnJldi54bWxEj81uwjAQhO+VeAdrkXorTjhACRiE2lJx&#10;q/i/LvGSRMTryHZJePsaqRLH0cx8o5ktOlOLGzlfWVaQDhIQxLnVFRcK9rvV2zsIH5A11pZJwZ08&#10;LOa9lxlm2ra8ods2FCJC2GeooAyhyaT0eUkG/cA2xNG7WGcwROkKqR22EW5qOUySkTRYcVwosaGP&#10;kvLr9tcoOP18pnp8Hq1T16T5uf36Xk0OR6Ve+91yCiJQF57h//ZaKxjC40q8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6en8wgAAANoAAAAPAAAAAAAAAAAAAAAAAJ8C&#10;AABkcnMvZG93bnJldi54bWxQSwUGAAAAAAQABAD3AAAAjgMAAAAA&#10;">
                  <v:imagedata r:id="rId15" o:title=""/>
                  <v:path arrowok="t"/>
                </v:shape>
              </v:group>
              <v:group id="Grup 19" o:spid="_x0000_s1033" style="position:absolute;left:60042;top:256;width:9956;height:37781" coordorigin="225,-632" coordsize="9956,37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Resim 21" o:spid="_x0000_s1034" type="#_x0000_t75" style="position:absolute;left:1901;top:18959;width:6407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MMPBAAAA2gAAAA8AAABkcnMvZG93bnJldi54bWxEj0GrwjAQhO8P/A9hBW/PVA8q1ShSUAS9&#10;WD3obWnWtthsShO1+uuNIHgcZuYbZrZoTSXu1LjSsoJBPwJBnFldcq7geFj9T0A4j6yxskwKnuRg&#10;Me/8zTDW9sF7uqc+FwHCLkYFhfd1LKXLCjLo+rYmDt7FNgZ9kE0udYOPADeVHEbRSBosOSwUWFNS&#10;UHZNb0bBuT5tN7t0m131uH0dzstkbZ+JUr1uu5yC8NT6X/jb3mgFI/hcCTdA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OMMPBAAAA2gAAAA8AAAAAAAAAAAAAAAAAnwIA&#10;AGRycy9kb3ducmV2LnhtbFBLBQYAAAAABAAEAPcAAACNAwAAAAA=&#10;">
                  <v:imagedata r:id="rId16" o:title=""/>
                  <v:path arrowok="t"/>
                </v:shape>
                <v:shape id="Resim 21" o:spid="_x0000_s1035" type="#_x0000_t75" style="position:absolute;left:225;top:30734;width:9956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86bAAAAA2gAAAA8AAABkcnMvZG93bnJldi54bWxET01rwkAQvRf8D8sI3urGIq2krmJLhR4q&#10;VC2l3sbdMQlmZ0J2jem/dw+FHh/ve77sfa06akMlbGAyzkARW3EVFwa+9uv7GagQkR3WwmTglwIs&#10;F4O7OeZOrrylbhcLlUI45GigjLHJtQ62JI9hLA1x4k7SeowJtoV2LV5TuK/1Q5Y9ao8Vp4YSG3ot&#10;yZ53F29A25fDm/z0ghK/nz6On7Lp7NSY0bBfPYOK1Md/8Z/73RlIW9OVdAP04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KHzpsAAAADaAAAADwAAAAAAAAAAAAAAAACfAgAA&#10;ZHJzL2Rvd25yZXYueG1sUEsFBgAAAAAEAAQA9wAAAIwDAAAAAA==&#10;">
                  <v:imagedata r:id="rId17" o:title=""/>
                  <v:path arrowok="t"/>
                </v:shape>
                <v:shape id="Resim 21" o:spid="_x0000_s1036" type="#_x0000_t75" style="position:absolute;left:1778;top:-632;width:6407;height:6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CCm7CAAAA2gAAAA8AAABkcnMvZG93bnJldi54bWxEj0FrAjEUhO8F/0N4Qi9Fs9oqshpFhILt&#10;qepevD02z93g5mVJ4rr+e1Mo9DjMzDfMatPbRnTkg3GsYDLOQBCXThuuFBSnz9ECRIjIGhvHpOBB&#10;ATbrwcsKc+3ufKDuGCuRIBxyVFDH2OZShrImi2HsWuLkXZy3GJP0ldQe7wluGznNsrm0aDgt1NjS&#10;rqbyerxZBWwm3RtPv/Dbm8e2+Hhvi/PPWanXYb9dgojUx//wX3uvFcz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ggpuwgAAANoAAAAPAAAAAAAAAAAAAAAAAJ8C&#10;AABkcnMvZG93bnJldi54bWxQSwUGAAAAAAQABAD3AAAAjgMAAAAA&#10;">
                  <v:imagedata r:id="rId18" o:title="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CD"/>
    <w:rsid w:val="000313C5"/>
    <w:rsid w:val="00043D22"/>
    <w:rsid w:val="000468C7"/>
    <w:rsid w:val="00051ABC"/>
    <w:rsid w:val="00075473"/>
    <w:rsid w:val="00081313"/>
    <w:rsid w:val="000873D8"/>
    <w:rsid w:val="000901B9"/>
    <w:rsid w:val="000A6D53"/>
    <w:rsid w:val="000A6F4D"/>
    <w:rsid w:val="000E1E04"/>
    <w:rsid w:val="000E712F"/>
    <w:rsid w:val="000F48A7"/>
    <w:rsid w:val="000F7DFD"/>
    <w:rsid w:val="001327BB"/>
    <w:rsid w:val="00145319"/>
    <w:rsid w:val="00152D1D"/>
    <w:rsid w:val="00154C3B"/>
    <w:rsid w:val="00177117"/>
    <w:rsid w:val="00184190"/>
    <w:rsid w:val="00186D22"/>
    <w:rsid w:val="00195EA7"/>
    <w:rsid w:val="001B0EE3"/>
    <w:rsid w:val="001C6B20"/>
    <w:rsid w:val="001D49D2"/>
    <w:rsid w:val="001F4FCF"/>
    <w:rsid w:val="00203B56"/>
    <w:rsid w:val="0022276A"/>
    <w:rsid w:val="00242C76"/>
    <w:rsid w:val="00251D6E"/>
    <w:rsid w:val="002573A1"/>
    <w:rsid w:val="00270EB6"/>
    <w:rsid w:val="00277B95"/>
    <w:rsid w:val="002A3B43"/>
    <w:rsid w:val="002D382D"/>
    <w:rsid w:val="002E60B0"/>
    <w:rsid w:val="0030241C"/>
    <w:rsid w:val="003109E9"/>
    <w:rsid w:val="003157BF"/>
    <w:rsid w:val="00323A84"/>
    <w:rsid w:val="00333544"/>
    <w:rsid w:val="00340733"/>
    <w:rsid w:val="00343937"/>
    <w:rsid w:val="003555E2"/>
    <w:rsid w:val="00357C88"/>
    <w:rsid w:val="00367063"/>
    <w:rsid w:val="003A0161"/>
    <w:rsid w:val="003D1EA8"/>
    <w:rsid w:val="003E664E"/>
    <w:rsid w:val="003F323A"/>
    <w:rsid w:val="003F511E"/>
    <w:rsid w:val="003F5AD8"/>
    <w:rsid w:val="003F7C84"/>
    <w:rsid w:val="00403B55"/>
    <w:rsid w:val="004077E4"/>
    <w:rsid w:val="00422741"/>
    <w:rsid w:val="00423C23"/>
    <w:rsid w:val="004249BF"/>
    <w:rsid w:val="00426416"/>
    <w:rsid w:val="00431A07"/>
    <w:rsid w:val="00432013"/>
    <w:rsid w:val="00440C23"/>
    <w:rsid w:val="004417EC"/>
    <w:rsid w:val="00447BE4"/>
    <w:rsid w:val="0046700C"/>
    <w:rsid w:val="00467FD4"/>
    <w:rsid w:val="00470B2B"/>
    <w:rsid w:val="004728A6"/>
    <w:rsid w:val="004734C4"/>
    <w:rsid w:val="004751EC"/>
    <w:rsid w:val="00483E7D"/>
    <w:rsid w:val="00491651"/>
    <w:rsid w:val="004A79E7"/>
    <w:rsid w:val="004C2A6C"/>
    <w:rsid w:val="004C5FC7"/>
    <w:rsid w:val="004F122D"/>
    <w:rsid w:val="00500FA3"/>
    <w:rsid w:val="00526078"/>
    <w:rsid w:val="005267E3"/>
    <w:rsid w:val="00543C05"/>
    <w:rsid w:val="00544438"/>
    <w:rsid w:val="00552229"/>
    <w:rsid w:val="0057382E"/>
    <w:rsid w:val="005807D0"/>
    <w:rsid w:val="00582761"/>
    <w:rsid w:val="00584C2E"/>
    <w:rsid w:val="00585D18"/>
    <w:rsid w:val="00597F82"/>
    <w:rsid w:val="005A1F89"/>
    <w:rsid w:val="005A55FC"/>
    <w:rsid w:val="005A7A3F"/>
    <w:rsid w:val="005B03C9"/>
    <w:rsid w:val="005B0C37"/>
    <w:rsid w:val="005C4553"/>
    <w:rsid w:val="005E03A8"/>
    <w:rsid w:val="005E10D9"/>
    <w:rsid w:val="00612D21"/>
    <w:rsid w:val="0061446D"/>
    <w:rsid w:val="00621870"/>
    <w:rsid w:val="00633AC2"/>
    <w:rsid w:val="0063582C"/>
    <w:rsid w:val="00635CAA"/>
    <w:rsid w:val="00642423"/>
    <w:rsid w:val="00645591"/>
    <w:rsid w:val="006523F3"/>
    <w:rsid w:val="0065275B"/>
    <w:rsid w:val="006560F8"/>
    <w:rsid w:val="00663B92"/>
    <w:rsid w:val="00684FE3"/>
    <w:rsid w:val="0068582B"/>
    <w:rsid w:val="00685A2F"/>
    <w:rsid w:val="00690E7B"/>
    <w:rsid w:val="006A15D8"/>
    <w:rsid w:val="006B7134"/>
    <w:rsid w:val="006C4A9D"/>
    <w:rsid w:val="006E1447"/>
    <w:rsid w:val="006E7EDC"/>
    <w:rsid w:val="006F6DA0"/>
    <w:rsid w:val="007052F0"/>
    <w:rsid w:val="00717386"/>
    <w:rsid w:val="007245D2"/>
    <w:rsid w:val="007377C7"/>
    <w:rsid w:val="00742B55"/>
    <w:rsid w:val="00753DD0"/>
    <w:rsid w:val="007605C5"/>
    <w:rsid w:val="0079387A"/>
    <w:rsid w:val="007A5D6A"/>
    <w:rsid w:val="007B111B"/>
    <w:rsid w:val="007C44F0"/>
    <w:rsid w:val="007D103C"/>
    <w:rsid w:val="007F3223"/>
    <w:rsid w:val="007F516A"/>
    <w:rsid w:val="007F65C3"/>
    <w:rsid w:val="007F7E6F"/>
    <w:rsid w:val="0080208E"/>
    <w:rsid w:val="00813D1E"/>
    <w:rsid w:val="008251AB"/>
    <w:rsid w:val="00832B92"/>
    <w:rsid w:val="0084536A"/>
    <w:rsid w:val="00861897"/>
    <w:rsid w:val="00877E1B"/>
    <w:rsid w:val="00883258"/>
    <w:rsid w:val="00895B85"/>
    <w:rsid w:val="008C6908"/>
    <w:rsid w:val="008D3ED5"/>
    <w:rsid w:val="008D5907"/>
    <w:rsid w:val="008D5A2F"/>
    <w:rsid w:val="00901DFC"/>
    <w:rsid w:val="00905A0E"/>
    <w:rsid w:val="00912F20"/>
    <w:rsid w:val="00921E26"/>
    <w:rsid w:val="0093719A"/>
    <w:rsid w:val="00954EB6"/>
    <w:rsid w:val="009644D5"/>
    <w:rsid w:val="009649A8"/>
    <w:rsid w:val="00975ED5"/>
    <w:rsid w:val="00982B91"/>
    <w:rsid w:val="00990DC2"/>
    <w:rsid w:val="009A1BD3"/>
    <w:rsid w:val="009B007B"/>
    <w:rsid w:val="009B0B94"/>
    <w:rsid w:val="009C38D9"/>
    <w:rsid w:val="009C757B"/>
    <w:rsid w:val="009D4727"/>
    <w:rsid w:val="009E1E66"/>
    <w:rsid w:val="009E3500"/>
    <w:rsid w:val="009F0FB3"/>
    <w:rsid w:val="009F4EB2"/>
    <w:rsid w:val="00A238AA"/>
    <w:rsid w:val="00A451BB"/>
    <w:rsid w:val="00A46C94"/>
    <w:rsid w:val="00A50099"/>
    <w:rsid w:val="00A562B9"/>
    <w:rsid w:val="00A57352"/>
    <w:rsid w:val="00A57CFB"/>
    <w:rsid w:val="00A615C6"/>
    <w:rsid w:val="00A62EAB"/>
    <w:rsid w:val="00A948BD"/>
    <w:rsid w:val="00A97E5B"/>
    <w:rsid w:val="00AA1F47"/>
    <w:rsid w:val="00AA2ABC"/>
    <w:rsid w:val="00AD0E0A"/>
    <w:rsid w:val="00AE2355"/>
    <w:rsid w:val="00AF1F9D"/>
    <w:rsid w:val="00AF30C6"/>
    <w:rsid w:val="00B06CA6"/>
    <w:rsid w:val="00B0718E"/>
    <w:rsid w:val="00B328F4"/>
    <w:rsid w:val="00B422B5"/>
    <w:rsid w:val="00BB2504"/>
    <w:rsid w:val="00BB2DD8"/>
    <w:rsid w:val="00BB4713"/>
    <w:rsid w:val="00BB6D53"/>
    <w:rsid w:val="00BE10E4"/>
    <w:rsid w:val="00BF3833"/>
    <w:rsid w:val="00BF3B32"/>
    <w:rsid w:val="00C03CE2"/>
    <w:rsid w:val="00C10A21"/>
    <w:rsid w:val="00C33075"/>
    <w:rsid w:val="00C356B3"/>
    <w:rsid w:val="00C606CD"/>
    <w:rsid w:val="00C61E19"/>
    <w:rsid w:val="00C63F5A"/>
    <w:rsid w:val="00C74CEB"/>
    <w:rsid w:val="00C943CF"/>
    <w:rsid w:val="00CA3992"/>
    <w:rsid w:val="00CA4C3A"/>
    <w:rsid w:val="00CB0291"/>
    <w:rsid w:val="00CB404D"/>
    <w:rsid w:val="00CC6EAE"/>
    <w:rsid w:val="00CD38D7"/>
    <w:rsid w:val="00CD58A3"/>
    <w:rsid w:val="00CE3D71"/>
    <w:rsid w:val="00CF2920"/>
    <w:rsid w:val="00CF4C10"/>
    <w:rsid w:val="00D00CD5"/>
    <w:rsid w:val="00D026D2"/>
    <w:rsid w:val="00D34144"/>
    <w:rsid w:val="00D576D0"/>
    <w:rsid w:val="00D749A9"/>
    <w:rsid w:val="00D820CF"/>
    <w:rsid w:val="00D905D9"/>
    <w:rsid w:val="00D94DBF"/>
    <w:rsid w:val="00DB64EA"/>
    <w:rsid w:val="00DD06AC"/>
    <w:rsid w:val="00E003A1"/>
    <w:rsid w:val="00E0392D"/>
    <w:rsid w:val="00E04AC0"/>
    <w:rsid w:val="00E229AF"/>
    <w:rsid w:val="00E22C1A"/>
    <w:rsid w:val="00E321DF"/>
    <w:rsid w:val="00E370C6"/>
    <w:rsid w:val="00E5221C"/>
    <w:rsid w:val="00E60461"/>
    <w:rsid w:val="00E6518E"/>
    <w:rsid w:val="00E71A42"/>
    <w:rsid w:val="00E85F6F"/>
    <w:rsid w:val="00EC37C6"/>
    <w:rsid w:val="00EC501F"/>
    <w:rsid w:val="00EC62CA"/>
    <w:rsid w:val="00EF216C"/>
    <w:rsid w:val="00F03339"/>
    <w:rsid w:val="00F40AC0"/>
    <w:rsid w:val="00F7547B"/>
    <w:rsid w:val="00F77FF8"/>
    <w:rsid w:val="00F82594"/>
    <w:rsid w:val="00F82D40"/>
    <w:rsid w:val="00F82FB8"/>
    <w:rsid w:val="00F83693"/>
    <w:rsid w:val="00FC08C7"/>
    <w:rsid w:val="00FD0192"/>
    <w:rsid w:val="00FE4B78"/>
    <w:rsid w:val="00FE6665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jp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A136-9B84-42CB-B157-33C17AA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n dönemde yaptığımız toplantılarda sizlere açıklanmış olduğumuz gibi TBL Ofisi, kuluplerimizin pazarlama ve sponsorluk faali</vt:lpstr>
    </vt:vector>
  </TitlesOfParts>
  <Company>TBF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 dönemde yaptığımız toplantılarda sizlere açıklanmış olduğumuz gibi TBL Ofisi, kuluplerimizin pazarlama ve sponsorluk faali</dc:title>
  <dc:creator>EFEYTEGE</dc:creator>
  <cp:lastModifiedBy>Nahit.Yesiltepe</cp:lastModifiedBy>
  <cp:revision>2</cp:revision>
  <cp:lastPrinted>2014-09-03T15:50:00Z</cp:lastPrinted>
  <dcterms:created xsi:type="dcterms:W3CDTF">2018-02-19T10:51:00Z</dcterms:created>
  <dcterms:modified xsi:type="dcterms:W3CDTF">2018-02-19T10:51:00Z</dcterms:modified>
</cp:coreProperties>
</file>